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1C" w:rsidRDefault="00E31A1C" w:rsidP="009C5405">
      <w:pPr>
        <w:spacing w:line="360" w:lineRule="auto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9C5405" w:rsidRPr="009C5405" w:rsidRDefault="009C5405" w:rsidP="009C5405">
      <w:pPr>
        <w:spacing w:line="360" w:lineRule="auto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8964D3" w:rsidRPr="009C5405" w:rsidRDefault="00E9712D" w:rsidP="009C5405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9C5405">
        <w:rPr>
          <w:rFonts w:asciiTheme="minorEastAsia" w:hAnsiTheme="minorEastAsia" w:hint="eastAsia"/>
          <w:sz w:val="24"/>
          <w:szCs w:val="24"/>
        </w:rPr>
        <w:t>図書館</w:t>
      </w:r>
      <w:r w:rsidR="008964D3" w:rsidRPr="009C5405">
        <w:rPr>
          <w:rFonts w:asciiTheme="minorEastAsia" w:hAnsiTheme="minorEastAsia" w:hint="eastAsia"/>
          <w:sz w:val="24"/>
          <w:szCs w:val="24"/>
        </w:rPr>
        <w:t>見学申込書</w:t>
      </w:r>
    </w:p>
    <w:p w:rsidR="008964D3" w:rsidRPr="009C5405" w:rsidRDefault="008964D3" w:rsidP="009C5405">
      <w:pPr>
        <w:ind w:left="720" w:hangingChars="300" w:hanging="720"/>
        <w:rPr>
          <w:sz w:val="24"/>
          <w:szCs w:val="24"/>
        </w:rPr>
      </w:pPr>
    </w:p>
    <w:p w:rsidR="008964D3" w:rsidRPr="009C5405" w:rsidRDefault="008964D3" w:rsidP="009C5405">
      <w:pPr>
        <w:wordWrap w:val="0"/>
        <w:ind w:left="720" w:hangingChars="300" w:hanging="720"/>
        <w:jc w:val="right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 xml:space="preserve">　　年</w:t>
      </w:r>
      <w:r w:rsidR="00810B0D" w:rsidRPr="009C5405">
        <w:rPr>
          <w:rFonts w:hint="eastAsia"/>
          <w:sz w:val="24"/>
          <w:szCs w:val="24"/>
        </w:rPr>
        <w:t xml:space="preserve">　</w:t>
      </w:r>
      <w:r w:rsidRPr="009C5405">
        <w:rPr>
          <w:rFonts w:hint="eastAsia"/>
          <w:sz w:val="24"/>
          <w:szCs w:val="24"/>
        </w:rPr>
        <w:t xml:space="preserve">　　月　</w:t>
      </w:r>
      <w:r w:rsidR="00810B0D" w:rsidRPr="009C5405">
        <w:rPr>
          <w:rFonts w:hint="eastAsia"/>
          <w:sz w:val="24"/>
          <w:szCs w:val="24"/>
        </w:rPr>
        <w:t xml:space="preserve">　</w:t>
      </w:r>
      <w:r w:rsidRPr="009C5405">
        <w:rPr>
          <w:rFonts w:hint="eastAsia"/>
          <w:sz w:val="24"/>
          <w:szCs w:val="24"/>
        </w:rPr>
        <w:t xml:space="preserve">　日</w:t>
      </w:r>
      <w:r w:rsidR="00E31A1C" w:rsidRPr="009C5405">
        <w:rPr>
          <w:rFonts w:hint="eastAsia"/>
          <w:sz w:val="24"/>
          <w:szCs w:val="24"/>
        </w:rPr>
        <w:t xml:space="preserve">　</w:t>
      </w:r>
    </w:p>
    <w:p w:rsidR="00FD7114" w:rsidRPr="009C5405" w:rsidRDefault="00FD7114" w:rsidP="009C5405">
      <w:pPr>
        <w:ind w:leftChars="100" w:left="690" w:hangingChars="200" w:hanging="480"/>
        <w:rPr>
          <w:sz w:val="24"/>
          <w:szCs w:val="24"/>
        </w:rPr>
      </w:pPr>
    </w:p>
    <w:p w:rsidR="008964D3" w:rsidRPr="009C5405" w:rsidRDefault="00726DBE" w:rsidP="009C5405">
      <w:pPr>
        <w:ind w:leftChars="100" w:left="690" w:hangingChars="200" w:hanging="480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>山口</w:t>
      </w:r>
      <w:r w:rsidR="008964D3" w:rsidRPr="009C5405">
        <w:rPr>
          <w:rFonts w:hint="eastAsia"/>
          <w:sz w:val="24"/>
          <w:szCs w:val="24"/>
        </w:rPr>
        <w:t>県立</w:t>
      </w:r>
      <w:r w:rsidRPr="009C5405">
        <w:rPr>
          <w:rFonts w:hint="eastAsia"/>
          <w:sz w:val="24"/>
          <w:szCs w:val="24"/>
        </w:rPr>
        <w:t>山口</w:t>
      </w:r>
      <w:r w:rsidR="008964D3" w:rsidRPr="009C5405">
        <w:rPr>
          <w:rFonts w:hint="eastAsia"/>
          <w:sz w:val="24"/>
          <w:szCs w:val="24"/>
        </w:rPr>
        <w:t xml:space="preserve">図書館長　</w:t>
      </w:r>
      <w:r w:rsidR="00145664" w:rsidRPr="009C5405">
        <w:rPr>
          <w:rFonts w:hint="eastAsia"/>
          <w:sz w:val="24"/>
          <w:szCs w:val="24"/>
        </w:rPr>
        <w:t>様</w:t>
      </w:r>
    </w:p>
    <w:p w:rsidR="008B56F2" w:rsidRPr="009C5405" w:rsidRDefault="008B56F2" w:rsidP="008B56F2">
      <w:pPr>
        <w:rPr>
          <w:sz w:val="24"/>
          <w:szCs w:val="24"/>
        </w:rPr>
      </w:pPr>
    </w:p>
    <w:p w:rsidR="00145664" w:rsidRPr="009C5405" w:rsidRDefault="00E31A1C" w:rsidP="009C5405">
      <w:pPr>
        <w:spacing w:line="312" w:lineRule="auto"/>
        <w:ind w:firstLineChars="1500" w:firstLine="3600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 xml:space="preserve">　　　　郵便番号</w:t>
      </w:r>
    </w:p>
    <w:p w:rsidR="008B56F2" w:rsidRPr="009C5405" w:rsidRDefault="00E31A1C" w:rsidP="009C5405">
      <w:pPr>
        <w:spacing w:line="312" w:lineRule="auto"/>
        <w:ind w:firstLineChars="1500" w:firstLine="3600"/>
        <w:rPr>
          <w:sz w:val="24"/>
          <w:szCs w:val="24"/>
          <w:u w:val="single"/>
        </w:rPr>
      </w:pPr>
      <w:r w:rsidRPr="009C5405">
        <w:rPr>
          <w:rFonts w:hint="eastAsia"/>
          <w:sz w:val="24"/>
          <w:szCs w:val="24"/>
        </w:rPr>
        <w:t xml:space="preserve">申込者　</w:t>
      </w:r>
      <w:r w:rsidR="00145664" w:rsidRPr="009C5405">
        <w:rPr>
          <w:rFonts w:hint="eastAsia"/>
          <w:sz w:val="24"/>
          <w:szCs w:val="24"/>
        </w:rPr>
        <w:t>住</w:t>
      </w:r>
      <w:r w:rsidR="00E75983" w:rsidRPr="009C5405">
        <w:rPr>
          <w:rFonts w:hint="eastAsia"/>
          <w:sz w:val="24"/>
          <w:szCs w:val="24"/>
        </w:rPr>
        <w:t xml:space="preserve">　</w:t>
      </w:r>
      <w:r w:rsidRPr="009C5405">
        <w:rPr>
          <w:rFonts w:hint="eastAsia"/>
          <w:sz w:val="24"/>
          <w:szCs w:val="24"/>
        </w:rPr>
        <w:t xml:space="preserve">　</w:t>
      </w:r>
      <w:r w:rsidR="00145664" w:rsidRPr="009C5405">
        <w:rPr>
          <w:rFonts w:hint="eastAsia"/>
          <w:sz w:val="24"/>
          <w:szCs w:val="24"/>
        </w:rPr>
        <w:t>所</w:t>
      </w:r>
      <w:r w:rsidR="008B56F2" w:rsidRPr="009C5405">
        <w:rPr>
          <w:rFonts w:hint="eastAsia"/>
          <w:sz w:val="24"/>
          <w:szCs w:val="24"/>
        </w:rPr>
        <w:t xml:space="preserve">　　　　　　　　　　　　</w:t>
      </w:r>
    </w:p>
    <w:p w:rsidR="00FD7114" w:rsidRPr="009C5405" w:rsidRDefault="008964D3" w:rsidP="009C5405">
      <w:pPr>
        <w:spacing w:line="312" w:lineRule="auto"/>
        <w:ind w:firstLineChars="1800" w:firstLine="4320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 xml:space="preserve">　</w:t>
      </w:r>
      <w:r w:rsidRPr="009C5405">
        <w:rPr>
          <w:rFonts w:hint="eastAsia"/>
          <w:spacing w:val="40"/>
          <w:kern w:val="0"/>
          <w:sz w:val="24"/>
          <w:szCs w:val="24"/>
          <w:fitText w:val="880" w:id="1937425664"/>
        </w:rPr>
        <w:t>団体</w:t>
      </w:r>
      <w:r w:rsidRPr="009C5405">
        <w:rPr>
          <w:rFonts w:hint="eastAsia"/>
          <w:kern w:val="0"/>
          <w:sz w:val="24"/>
          <w:szCs w:val="24"/>
          <w:fitText w:val="880" w:id="1937425664"/>
        </w:rPr>
        <w:t>名</w:t>
      </w:r>
    </w:p>
    <w:p w:rsidR="00E75983" w:rsidRPr="009C5405" w:rsidRDefault="00FD7114" w:rsidP="009C5405">
      <w:pPr>
        <w:spacing w:line="312" w:lineRule="auto"/>
        <w:ind w:firstLineChars="1800" w:firstLine="4320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 xml:space="preserve">　</w:t>
      </w:r>
      <w:r w:rsidR="00E75983" w:rsidRPr="009C5405">
        <w:rPr>
          <w:rFonts w:hint="eastAsia"/>
          <w:kern w:val="0"/>
          <w:sz w:val="24"/>
          <w:szCs w:val="24"/>
        </w:rPr>
        <w:t>代表者職・氏名</w:t>
      </w:r>
    </w:p>
    <w:p w:rsidR="008964D3" w:rsidRPr="009C5405" w:rsidRDefault="00E714A4" w:rsidP="009C5405">
      <w:pPr>
        <w:spacing w:line="312" w:lineRule="auto"/>
        <w:ind w:firstLineChars="2100" w:firstLine="5040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 xml:space="preserve">　</w:t>
      </w:r>
      <w:r w:rsidR="00113594" w:rsidRPr="009C5405">
        <w:rPr>
          <w:rFonts w:hint="eastAsia"/>
          <w:sz w:val="24"/>
          <w:szCs w:val="24"/>
        </w:rPr>
        <w:t xml:space="preserve">　　　　　　　　</w:t>
      </w:r>
      <w:r w:rsidRPr="009C5405">
        <w:rPr>
          <w:rFonts w:hint="eastAsia"/>
          <w:sz w:val="24"/>
          <w:szCs w:val="24"/>
        </w:rPr>
        <w:t xml:space="preserve">　</w:t>
      </w:r>
    </w:p>
    <w:p w:rsidR="008964D3" w:rsidRPr="009C5405" w:rsidRDefault="00145664" w:rsidP="009C5405">
      <w:pPr>
        <w:ind w:leftChars="100" w:left="690" w:hangingChars="200" w:hanging="480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>下記</w:t>
      </w:r>
      <w:r w:rsidR="00FD7114" w:rsidRPr="009C5405">
        <w:rPr>
          <w:rFonts w:hint="eastAsia"/>
          <w:sz w:val="24"/>
          <w:szCs w:val="24"/>
        </w:rPr>
        <w:t>のとおり</w:t>
      </w:r>
      <w:r w:rsidRPr="009C5405">
        <w:rPr>
          <w:rFonts w:hint="eastAsia"/>
          <w:sz w:val="24"/>
          <w:szCs w:val="24"/>
        </w:rPr>
        <w:t>山口県立山口図書館を見学したいので</w:t>
      </w:r>
      <w:r w:rsidR="008964D3" w:rsidRPr="009C5405">
        <w:rPr>
          <w:rFonts w:hint="eastAsia"/>
          <w:sz w:val="24"/>
          <w:szCs w:val="24"/>
        </w:rPr>
        <w:t>申し込みます。</w:t>
      </w:r>
    </w:p>
    <w:p w:rsidR="00145664" w:rsidRPr="009C5405" w:rsidRDefault="00145664" w:rsidP="009C5405">
      <w:pPr>
        <w:ind w:leftChars="100" w:left="690" w:hangingChars="200" w:hanging="480"/>
        <w:rPr>
          <w:sz w:val="24"/>
          <w:szCs w:val="24"/>
        </w:rPr>
      </w:pPr>
    </w:p>
    <w:p w:rsidR="00145664" w:rsidRPr="009C5405" w:rsidRDefault="00145664" w:rsidP="00E31A1C">
      <w:pPr>
        <w:pStyle w:val="ab"/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>記</w:t>
      </w:r>
    </w:p>
    <w:p w:rsidR="00E31A1C" w:rsidRPr="009C5405" w:rsidRDefault="00E31A1C" w:rsidP="00671EC7">
      <w:pPr>
        <w:spacing w:line="18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2"/>
        <w:gridCol w:w="2541"/>
        <w:gridCol w:w="4331"/>
      </w:tblGrid>
      <w:tr w:rsidR="000E1A3A" w:rsidRPr="009C5405" w:rsidTr="00070BC6">
        <w:trPr>
          <w:trHeight w:val="105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A3A" w:rsidRPr="009C5405" w:rsidRDefault="000E1A3A" w:rsidP="00F841D8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日</w:t>
            </w:r>
            <w:r w:rsidR="00E31A1C"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Pr="009C5405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A3A" w:rsidRPr="009C5405" w:rsidRDefault="000E1A3A" w:rsidP="009C5405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="00E31A1C"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Pr="009C5405">
              <w:rPr>
                <w:rFonts w:hint="eastAsia"/>
                <w:sz w:val="24"/>
                <w:szCs w:val="24"/>
              </w:rPr>
              <w:t xml:space="preserve">年　　</w:t>
            </w:r>
            <w:r w:rsidR="00E57B72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="00810B0D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Pr="009C5405">
              <w:rPr>
                <w:rFonts w:hint="eastAsia"/>
                <w:sz w:val="24"/>
                <w:szCs w:val="24"/>
              </w:rPr>
              <w:t>月</w:t>
            </w:r>
            <w:r w:rsidR="00E57B72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="00E57B72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Pr="009C5405">
              <w:rPr>
                <w:rFonts w:hint="eastAsia"/>
                <w:sz w:val="24"/>
                <w:szCs w:val="24"/>
              </w:rPr>
              <w:t>日（</w:t>
            </w:r>
            <w:r w:rsidR="00E57B72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Pr="009C5405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0E1A3A" w:rsidRPr="009C5405" w:rsidRDefault="000F034B" w:rsidP="002E27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  <w:r w:rsidR="00810B0D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="000E1A3A" w:rsidRPr="009C5405">
              <w:rPr>
                <w:rFonts w:hint="eastAsia"/>
                <w:sz w:val="24"/>
                <w:szCs w:val="24"/>
              </w:rPr>
              <w:t>時　　　　分　～　　　　　時　　　　分</w:t>
            </w:r>
          </w:p>
        </w:tc>
      </w:tr>
      <w:tr w:rsidR="004464B4" w:rsidRPr="009C5405" w:rsidTr="00070BC6">
        <w:trPr>
          <w:trHeight w:val="540"/>
        </w:trPr>
        <w:tc>
          <w:tcPr>
            <w:tcW w:w="1466" w:type="dxa"/>
            <w:vMerge w:val="restart"/>
            <w:tcBorders>
              <w:left w:val="single" w:sz="4" w:space="0" w:color="auto"/>
            </w:tcBorders>
            <w:vAlign w:val="center"/>
          </w:tcPr>
          <w:p w:rsidR="004464B4" w:rsidRPr="009C5405" w:rsidRDefault="004464B4" w:rsidP="00F841D8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622" w:type="dxa"/>
            <w:vMerge w:val="restart"/>
            <w:tcBorders>
              <w:right w:val="nil"/>
            </w:tcBorders>
            <w:vAlign w:val="center"/>
          </w:tcPr>
          <w:p w:rsidR="004464B4" w:rsidRPr="009C5405" w:rsidRDefault="004464B4" w:rsidP="000F034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  <w:u w:val="single"/>
              </w:rPr>
              <w:t xml:space="preserve">　　　　　　　名</w:t>
            </w:r>
          </w:p>
        </w:tc>
        <w:tc>
          <w:tcPr>
            <w:tcW w:w="4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464B4" w:rsidRPr="009C5405" w:rsidRDefault="004464B4" w:rsidP="004464B4">
            <w:pPr>
              <w:spacing w:line="360" w:lineRule="auto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（内、引率者：　　　　　　　　　名）</w:t>
            </w:r>
          </w:p>
        </w:tc>
      </w:tr>
      <w:tr w:rsidR="004464B4" w:rsidRPr="009C5405" w:rsidTr="00070BC6">
        <w:trPr>
          <w:trHeight w:val="491"/>
        </w:trPr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4464B4" w:rsidRPr="009C5405" w:rsidRDefault="004464B4" w:rsidP="00F8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right w:val="nil"/>
            </w:tcBorders>
            <w:vAlign w:val="center"/>
          </w:tcPr>
          <w:p w:rsidR="004464B4" w:rsidRPr="009C5405" w:rsidRDefault="004464B4" w:rsidP="004464B4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64B4" w:rsidRPr="009C5405" w:rsidRDefault="004464B4" w:rsidP="004464B4">
            <w:pPr>
              <w:spacing w:line="360" w:lineRule="auto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（学　年　等：　　　　　　　　　　）</w:t>
            </w:r>
          </w:p>
        </w:tc>
      </w:tr>
      <w:tr w:rsidR="000E1A3A" w:rsidRPr="009C5405" w:rsidTr="00070BC6">
        <w:trPr>
          <w:trHeight w:val="1044"/>
        </w:trPr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0E1A3A" w:rsidRPr="009C5405" w:rsidRDefault="00E15493" w:rsidP="00F841D8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目</w:t>
            </w:r>
            <w:r w:rsidR="00E31A1C"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Pr="009C5405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992" w:type="dxa"/>
            <w:gridSpan w:val="2"/>
            <w:tcBorders>
              <w:right w:val="single" w:sz="4" w:space="0" w:color="auto"/>
            </w:tcBorders>
          </w:tcPr>
          <w:p w:rsidR="005925AE" w:rsidRPr="009C5405" w:rsidRDefault="005925AE" w:rsidP="00FE248B">
            <w:pPr>
              <w:rPr>
                <w:sz w:val="24"/>
                <w:szCs w:val="24"/>
              </w:rPr>
            </w:pPr>
          </w:p>
          <w:p w:rsidR="00E31A1C" w:rsidRPr="009C5405" w:rsidRDefault="00E31A1C" w:rsidP="00FE248B">
            <w:pPr>
              <w:rPr>
                <w:sz w:val="24"/>
                <w:szCs w:val="24"/>
              </w:rPr>
            </w:pPr>
          </w:p>
          <w:p w:rsidR="00E31A1C" w:rsidRPr="009C5405" w:rsidRDefault="00E31A1C" w:rsidP="00FE248B">
            <w:pPr>
              <w:rPr>
                <w:sz w:val="24"/>
                <w:szCs w:val="24"/>
              </w:rPr>
            </w:pPr>
          </w:p>
        </w:tc>
      </w:tr>
      <w:tr w:rsidR="00145664" w:rsidRPr="009C5405" w:rsidTr="00070BC6">
        <w:trPr>
          <w:trHeight w:val="1194"/>
        </w:trPr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145664" w:rsidRPr="009C5405" w:rsidRDefault="00145664" w:rsidP="00F841D8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要</w:t>
            </w:r>
            <w:r w:rsidR="00E31A1C"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Pr="009C5405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6992" w:type="dxa"/>
            <w:gridSpan w:val="2"/>
            <w:tcBorders>
              <w:right w:val="single" w:sz="4" w:space="0" w:color="auto"/>
            </w:tcBorders>
          </w:tcPr>
          <w:p w:rsidR="00E31A1C" w:rsidRPr="009C5405" w:rsidRDefault="00E31A1C" w:rsidP="00236026">
            <w:pPr>
              <w:spacing w:line="276" w:lineRule="auto"/>
              <w:rPr>
                <w:sz w:val="24"/>
                <w:szCs w:val="24"/>
              </w:rPr>
            </w:pPr>
          </w:p>
          <w:p w:rsidR="00E31A1C" w:rsidRPr="009C5405" w:rsidRDefault="00E31A1C" w:rsidP="00236026">
            <w:pPr>
              <w:spacing w:line="276" w:lineRule="auto"/>
              <w:rPr>
                <w:sz w:val="24"/>
                <w:szCs w:val="24"/>
              </w:rPr>
            </w:pPr>
          </w:p>
          <w:p w:rsidR="00E31A1C" w:rsidRPr="009C5405" w:rsidRDefault="00E31A1C" w:rsidP="002360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5983" w:rsidRPr="009C5405" w:rsidTr="00070BC6">
        <w:trPr>
          <w:trHeight w:val="1274"/>
        </w:trPr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E75983" w:rsidRPr="009C5405" w:rsidRDefault="00E75983" w:rsidP="00E759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95E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80" w:id="1937425152"/>
              </w:rPr>
              <w:t>連絡</w:t>
            </w:r>
            <w:r w:rsidRPr="0038695E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880" w:id="1937425152"/>
              </w:rPr>
              <w:t>先</w:t>
            </w:r>
          </w:p>
        </w:tc>
        <w:tc>
          <w:tcPr>
            <w:tcW w:w="6992" w:type="dxa"/>
            <w:gridSpan w:val="2"/>
            <w:tcBorders>
              <w:right w:val="single" w:sz="4" w:space="0" w:color="auto"/>
            </w:tcBorders>
            <w:vAlign w:val="center"/>
          </w:tcPr>
          <w:p w:rsidR="00E75983" w:rsidRPr="009C5405" w:rsidRDefault="00E75983" w:rsidP="00A80B6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C5405">
              <w:rPr>
                <w:rFonts w:ascii="ＭＳ 明朝" w:eastAsia="ＭＳ 明朝" w:hAnsi="ＭＳ 明朝" w:hint="eastAsia"/>
                <w:sz w:val="24"/>
                <w:szCs w:val="24"/>
              </w:rPr>
              <w:t>担当者名：</w:t>
            </w:r>
          </w:p>
          <w:p w:rsidR="00E75983" w:rsidRPr="009C5405" w:rsidRDefault="00A80B65" w:rsidP="00A80B6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C5405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  <w:r w:rsidR="00E75983" w:rsidRPr="009C5405">
              <w:rPr>
                <w:rFonts w:ascii="ＭＳ 明朝" w:eastAsia="ＭＳ 明朝" w:hAnsi="ＭＳ 明朝" w:hint="eastAsia"/>
                <w:sz w:val="24"/>
                <w:szCs w:val="24"/>
              </w:rPr>
              <w:t>：　　　　　　　　　　　　FAX:</w:t>
            </w:r>
          </w:p>
        </w:tc>
      </w:tr>
      <w:tr w:rsidR="00E75983" w:rsidRPr="009C5405" w:rsidTr="00070BC6">
        <w:trPr>
          <w:trHeight w:val="1049"/>
        </w:trPr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983" w:rsidRPr="009C5405" w:rsidRDefault="00A80B65" w:rsidP="004C6ABA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備</w:t>
            </w:r>
            <w:r w:rsidR="00E31A1C" w:rsidRPr="009C5405">
              <w:rPr>
                <w:rFonts w:hint="eastAsia"/>
                <w:sz w:val="24"/>
                <w:szCs w:val="24"/>
              </w:rPr>
              <w:t xml:space="preserve">　　</w:t>
            </w:r>
            <w:r w:rsidRPr="009C5405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983" w:rsidRPr="009C5405" w:rsidRDefault="00E75983" w:rsidP="00E57B7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70BC6" w:rsidRPr="009C5405" w:rsidRDefault="00070BC6" w:rsidP="00A102CD">
      <w:pPr>
        <w:rPr>
          <w:sz w:val="24"/>
          <w:szCs w:val="24"/>
        </w:rPr>
      </w:pPr>
    </w:p>
    <w:p w:rsidR="00070BC6" w:rsidRPr="009C5405" w:rsidRDefault="00070BC6" w:rsidP="00A102CD">
      <w:pPr>
        <w:rPr>
          <w:sz w:val="24"/>
          <w:szCs w:val="24"/>
        </w:rPr>
      </w:pPr>
      <w:r w:rsidRPr="009C5405">
        <w:rPr>
          <w:rFonts w:hint="eastAsia"/>
          <w:sz w:val="24"/>
          <w:szCs w:val="24"/>
        </w:rPr>
        <w:t>※図書館記入欄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1134"/>
        <w:gridCol w:w="1701"/>
      </w:tblGrid>
      <w:tr w:rsidR="00070BC6" w:rsidRPr="009C5405" w:rsidTr="00070BC6">
        <w:trPr>
          <w:trHeight w:val="572"/>
        </w:trPr>
        <w:tc>
          <w:tcPr>
            <w:tcW w:w="1134" w:type="dxa"/>
            <w:vAlign w:val="center"/>
          </w:tcPr>
          <w:p w:rsidR="00070BC6" w:rsidRPr="009C5405" w:rsidRDefault="00070BC6" w:rsidP="00070BC6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701" w:type="dxa"/>
            <w:vAlign w:val="center"/>
          </w:tcPr>
          <w:p w:rsidR="00070BC6" w:rsidRPr="009C5405" w:rsidRDefault="00070BC6" w:rsidP="00070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BC6" w:rsidRPr="009C5405" w:rsidRDefault="00070BC6" w:rsidP="00070BC6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1701" w:type="dxa"/>
            <w:vAlign w:val="center"/>
          </w:tcPr>
          <w:p w:rsidR="00070BC6" w:rsidRPr="009C5405" w:rsidRDefault="00070BC6" w:rsidP="00070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BC6" w:rsidRPr="009C5405" w:rsidRDefault="00070BC6" w:rsidP="00070BC6">
            <w:pPr>
              <w:jc w:val="center"/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担</w:t>
            </w:r>
            <w:r w:rsidR="00E31A1C" w:rsidRPr="009C5405">
              <w:rPr>
                <w:rFonts w:hint="eastAsia"/>
                <w:sz w:val="24"/>
                <w:szCs w:val="24"/>
              </w:rPr>
              <w:t xml:space="preserve">　</w:t>
            </w:r>
            <w:r w:rsidRPr="009C5405">
              <w:rPr>
                <w:rFonts w:hint="eastAsia"/>
                <w:sz w:val="24"/>
                <w:szCs w:val="24"/>
              </w:rPr>
              <w:t>当</w:t>
            </w:r>
          </w:p>
        </w:tc>
        <w:tc>
          <w:tcPr>
            <w:tcW w:w="1701" w:type="dxa"/>
            <w:vAlign w:val="center"/>
          </w:tcPr>
          <w:p w:rsidR="00070BC6" w:rsidRPr="009C5405" w:rsidRDefault="00070BC6" w:rsidP="009C5405">
            <w:pPr>
              <w:rPr>
                <w:sz w:val="24"/>
                <w:szCs w:val="24"/>
              </w:rPr>
            </w:pPr>
            <w:r w:rsidRPr="009C5405">
              <w:rPr>
                <w:rFonts w:hint="eastAsia"/>
                <w:sz w:val="24"/>
                <w:szCs w:val="24"/>
              </w:rPr>
              <w:t>企画</w:t>
            </w:r>
            <w:r w:rsidRPr="009C5405">
              <w:rPr>
                <w:rFonts w:hint="eastAsia"/>
                <w:sz w:val="24"/>
                <w:szCs w:val="24"/>
              </w:rPr>
              <w:t xml:space="preserve"> </w:t>
            </w:r>
            <w:r w:rsidRPr="009C5405">
              <w:rPr>
                <w:rFonts w:hint="eastAsia"/>
                <w:sz w:val="24"/>
                <w:szCs w:val="24"/>
              </w:rPr>
              <w:t>／</w:t>
            </w:r>
            <w:r w:rsidRPr="009C5405">
              <w:rPr>
                <w:rFonts w:hint="eastAsia"/>
                <w:sz w:val="24"/>
                <w:szCs w:val="24"/>
              </w:rPr>
              <w:t xml:space="preserve"> </w:t>
            </w:r>
            <w:r w:rsidRPr="009C5405">
              <w:rPr>
                <w:rFonts w:hint="eastAsia"/>
                <w:sz w:val="24"/>
                <w:szCs w:val="24"/>
              </w:rPr>
              <w:t>読書</w:t>
            </w:r>
          </w:p>
        </w:tc>
      </w:tr>
    </w:tbl>
    <w:p w:rsidR="00070BC6" w:rsidRPr="009C5405" w:rsidRDefault="00070BC6" w:rsidP="00A102CD">
      <w:pPr>
        <w:rPr>
          <w:sz w:val="24"/>
          <w:szCs w:val="24"/>
        </w:rPr>
      </w:pPr>
    </w:p>
    <w:sectPr w:rsidR="00070BC6" w:rsidRPr="009C5405" w:rsidSect="00671EC7">
      <w:pgSz w:w="11906" w:h="16838" w:code="9"/>
      <w:pgMar w:top="851" w:right="1701" w:bottom="567" w:left="1871" w:header="397" w:footer="992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5E" w:rsidRDefault="0038695E" w:rsidP="008964D3">
      <w:r>
        <w:separator/>
      </w:r>
    </w:p>
  </w:endnote>
  <w:endnote w:type="continuationSeparator" w:id="0">
    <w:p w:rsidR="0038695E" w:rsidRDefault="0038695E" w:rsidP="008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5E" w:rsidRDefault="0038695E" w:rsidP="008964D3">
      <w:r>
        <w:separator/>
      </w:r>
    </w:p>
  </w:footnote>
  <w:footnote w:type="continuationSeparator" w:id="0">
    <w:p w:rsidR="0038695E" w:rsidRDefault="0038695E" w:rsidP="0089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4FFF"/>
    <w:multiLevelType w:val="hybridMultilevel"/>
    <w:tmpl w:val="9FD060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E11CA"/>
    <w:multiLevelType w:val="hybridMultilevel"/>
    <w:tmpl w:val="793EB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6"/>
    <w:rsid w:val="0001059C"/>
    <w:rsid w:val="000134F4"/>
    <w:rsid w:val="000347D5"/>
    <w:rsid w:val="00057A7B"/>
    <w:rsid w:val="00065679"/>
    <w:rsid w:val="00070BC6"/>
    <w:rsid w:val="00071A23"/>
    <w:rsid w:val="00075862"/>
    <w:rsid w:val="000D2755"/>
    <w:rsid w:val="000E1A3A"/>
    <w:rsid w:val="000F034B"/>
    <w:rsid w:val="000F550A"/>
    <w:rsid w:val="00105C9A"/>
    <w:rsid w:val="00113594"/>
    <w:rsid w:val="0013120A"/>
    <w:rsid w:val="00145664"/>
    <w:rsid w:val="00147DA9"/>
    <w:rsid w:val="00155ED7"/>
    <w:rsid w:val="00177D54"/>
    <w:rsid w:val="001A3D0C"/>
    <w:rsid w:val="001B3B90"/>
    <w:rsid w:val="001D4844"/>
    <w:rsid w:val="001E0994"/>
    <w:rsid w:val="0020035C"/>
    <w:rsid w:val="002119D6"/>
    <w:rsid w:val="00236026"/>
    <w:rsid w:val="00263C41"/>
    <w:rsid w:val="00264CB8"/>
    <w:rsid w:val="002A186F"/>
    <w:rsid w:val="002A18C1"/>
    <w:rsid w:val="002C04CD"/>
    <w:rsid w:val="002E2710"/>
    <w:rsid w:val="002F4D69"/>
    <w:rsid w:val="003120D3"/>
    <w:rsid w:val="00337A80"/>
    <w:rsid w:val="0034629C"/>
    <w:rsid w:val="00360A0A"/>
    <w:rsid w:val="0036304F"/>
    <w:rsid w:val="0038259A"/>
    <w:rsid w:val="0038334A"/>
    <w:rsid w:val="0038695E"/>
    <w:rsid w:val="00390DC5"/>
    <w:rsid w:val="004251B6"/>
    <w:rsid w:val="004464B4"/>
    <w:rsid w:val="0049155A"/>
    <w:rsid w:val="00496F7B"/>
    <w:rsid w:val="004C6ABA"/>
    <w:rsid w:val="004F0400"/>
    <w:rsid w:val="005038BB"/>
    <w:rsid w:val="005133F0"/>
    <w:rsid w:val="0058045B"/>
    <w:rsid w:val="005925AE"/>
    <w:rsid w:val="005A54CA"/>
    <w:rsid w:val="005C31D9"/>
    <w:rsid w:val="005E7CE8"/>
    <w:rsid w:val="0061750F"/>
    <w:rsid w:val="00634592"/>
    <w:rsid w:val="00671EC7"/>
    <w:rsid w:val="006B68E2"/>
    <w:rsid w:val="006E3B81"/>
    <w:rsid w:val="00726DBE"/>
    <w:rsid w:val="00784C7D"/>
    <w:rsid w:val="00797D9C"/>
    <w:rsid w:val="007F0050"/>
    <w:rsid w:val="008044AB"/>
    <w:rsid w:val="00810B0D"/>
    <w:rsid w:val="00813912"/>
    <w:rsid w:val="008722EF"/>
    <w:rsid w:val="008964D3"/>
    <w:rsid w:val="008A39D5"/>
    <w:rsid w:val="008B56F2"/>
    <w:rsid w:val="008F3BFE"/>
    <w:rsid w:val="00912FA6"/>
    <w:rsid w:val="009755C8"/>
    <w:rsid w:val="00975B54"/>
    <w:rsid w:val="00980257"/>
    <w:rsid w:val="009B28C1"/>
    <w:rsid w:val="009C5405"/>
    <w:rsid w:val="009D2D83"/>
    <w:rsid w:val="009F152E"/>
    <w:rsid w:val="00A102CD"/>
    <w:rsid w:val="00A564D0"/>
    <w:rsid w:val="00A80B65"/>
    <w:rsid w:val="00AD4051"/>
    <w:rsid w:val="00B13FD1"/>
    <w:rsid w:val="00B3434F"/>
    <w:rsid w:val="00B724CE"/>
    <w:rsid w:val="00BE3D3B"/>
    <w:rsid w:val="00BF188E"/>
    <w:rsid w:val="00C23875"/>
    <w:rsid w:val="00C47662"/>
    <w:rsid w:val="00C75B50"/>
    <w:rsid w:val="00C75C4A"/>
    <w:rsid w:val="00C929E5"/>
    <w:rsid w:val="00CC14FB"/>
    <w:rsid w:val="00D074E2"/>
    <w:rsid w:val="00D40011"/>
    <w:rsid w:val="00D46E34"/>
    <w:rsid w:val="00D624AF"/>
    <w:rsid w:val="00D71B11"/>
    <w:rsid w:val="00D841FA"/>
    <w:rsid w:val="00DB4CDB"/>
    <w:rsid w:val="00DC0469"/>
    <w:rsid w:val="00DC4076"/>
    <w:rsid w:val="00DE152B"/>
    <w:rsid w:val="00DF5A6A"/>
    <w:rsid w:val="00E05C7D"/>
    <w:rsid w:val="00E10E38"/>
    <w:rsid w:val="00E15493"/>
    <w:rsid w:val="00E21FA8"/>
    <w:rsid w:val="00E31A1C"/>
    <w:rsid w:val="00E40C31"/>
    <w:rsid w:val="00E476CA"/>
    <w:rsid w:val="00E51D1B"/>
    <w:rsid w:val="00E57B72"/>
    <w:rsid w:val="00E714A4"/>
    <w:rsid w:val="00E75983"/>
    <w:rsid w:val="00E9712D"/>
    <w:rsid w:val="00EE0053"/>
    <w:rsid w:val="00EE5934"/>
    <w:rsid w:val="00EF48CD"/>
    <w:rsid w:val="00EF7AC5"/>
    <w:rsid w:val="00F4024D"/>
    <w:rsid w:val="00F64F87"/>
    <w:rsid w:val="00F841D8"/>
    <w:rsid w:val="00F85B88"/>
    <w:rsid w:val="00FA4584"/>
    <w:rsid w:val="00FA62FD"/>
    <w:rsid w:val="00FD63D8"/>
    <w:rsid w:val="00FD7114"/>
    <w:rsid w:val="00FE248B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20CBC"/>
  <w15:docId w15:val="{88B5F5B0-8097-495E-8896-BC4B38C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4D3"/>
  </w:style>
  <w:style w:type="paragraph" w:styleId="a5">
    <w:name w:val="footer"/>
    <w:basedOn w:val="a"/>
    <w:link w:val="a6"/>
    <w:uiPriority w:val="99"/>
    <w:unhideWhenUsed/>
    <w:rsid w:val="0089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4D3"/>
  </w:style>
  <w:style w:type="table" w:styleId="a7">
    <w:name w:val="Table Grid"/>
    <w:basedOn w:val="a1"/>
    <w:uiPriority w:val="59"/>
    <w:rsid w:val="000E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4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3C4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664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145664"/>
    <w:rPr>
      <w:sz w:val="22"/>
    </w:rPr>
  </w:style>
  <w:style w:type="paragraph" w:styleId="ad">
    <w:name w:val="Closing"/>
    <w:basedOn w:val="a"/>
    <w:link w:val="ae"/>
    <w:uiPriority w:val="99"/>
    <w:unhideWhenUsed/>
    <w:rsid w:val="0014566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14566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FDE-D7BE-4CF7-BC41-D097EEB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lis</cp:lastModifiedBy>
  <cp:revision>3</cp:revision>
  <cp:lastPrinted>2019-03-15T07:11:00Z</cp:lastPrinted>
  <dcterms:created xsi:type="dcterms:W3CDTF">2019-03-20T03:28:00Z</dcterms:created>
  <dcterms:modified xsi:type="dcterms:W3CDTF">2019-03-20T03:29:00Z</dcterms:modified>
</cp:coreProperties>
</file>